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CD0D67" w:rsidRDefault="00594F14" w:rsidP="009927B2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color w:val="FF0000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 xml:space="preserve">Numer sprawy: </w:t>
      </w:r>
      <w:r w:rsidR="004D296D">
        <w:rPr>
          <w:rFonts w:ascii="Times New Roman" w:hAnsi="Times New Roman"/>
          <w:b/>
          <w:sz w:val="22"/>
          <w:szCs w:val="22"/>
        </w:rPr>
        <w:t>2021.01.ZP</w:t>
      </w:r>
    </w:p>
    <w:p w:rsidR="00866D2A" w:rsidRPr="00781BE8" w:rsidRDefault="00866D2A" w:rsidP="009927B2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Załącznik nr 1</w:t>
      </w:r>
      <w:r w:rsidR="0079092D" w:rsidRPr="00781BE8">
        <w:rPr>
          <w:rFonts w:ascii="Times New Roman" w:hAnsi="Times New Roman"/>
          <w:sz w:val="22"/>
          <w:szCs w:val="22"/>
        </w:rPr>
        <w:t xml:space="preserve"> do SWZ</w:t>
      </w:r>
    </w:p>
    <w:p w:rsidR="000B3733" w:rsidRPr="00781BE8" w:rsidRDefault="000B3733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781BE8" w:rsidRDefault="005D1284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A9187A" w:rsidRPr="00781BE8" w:rsidRDefault="00A9187A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777A1B" w:rsidRPr="00781BE8" w:rsidRDefault="00777A1B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781BE8" w:rsidRDefault="00866D2A" w:rsidP="009927B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.............</w:t>
      </w:r>
      <w:r w:rsidR="00A9187A" w:rsidRPr="00781BE8">
        <w:rPr>
          <w:rFonts w:ascii="Times New Roman" w:hAnsi="Times New Roman"/>
          <w:sz w:val="22"/>
          <w:szCs w:val="22"/>
        </w:rPr>
        <w:t>..............</w:t>
      </w:r>
      <w:r w:rsidRPr="00781BE8">
        <w:rPr>
          <w:rFonts w:ascii="Times New Roman" w:hAnsi="Times New Roman"/>
          <w:sz w:val="22"/>
          <w:szCs w:val="22"/>
        </w:rPr>
        <w:t>......................</w:t>
      </w:r>
    </w:p>
    <w:p w:rsidR="000B3733" w:rsidRPr="00781BE8" w:rsidRDefault="000B3733" w:rsidP="009927B2">
      <w:pPr>
        <w:pStyle w:val="Tekstpodstawowy3"/>
        <w:spacing w:after="0" w:line="276" w:lineRule="auto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/pieczęć W</w:t>
      </w:r>
      <w:r w:rsidR="00866D2A" w:rsidRPr="00781BE8">
        <w:rPr>
          <w:rFonts w:ascii="Times New Roman" w:hAnsi="Times New Roman"/>
          <w:sz w:val="22"/>
          <w:szCs w:val="22"/>
        </w:rPr>
        <w:t>ykonawcy/</w:t>
      </w:r>
    </w:p>
    <w:p w:rsidR="00B512C9" w:rsidRPr="00781BE8" w:rsidRDefault="00B512C9" w:rsidP="009927B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781BE8" w:rsidRDefault="00B512C9" w:rsidP="009927B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866D2A" w:rsidRPr="00781BE8" w:rsidRDefault="00777A1B" w:rsidP="009927B2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81BE8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781BE8" w:rsidRDefault="00A9187A" w:rsidP="009927B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66D2A" w:rsidRPr="00781BE8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................</w:t>
      </w:r>
      <w:r w:rsidRPr="00781BE8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</w:t>
      </w:r>
      <w:r w:rsidR="00420DDE" w:rsidRPr="00781BE8">
        <w:rPr>
          <w:rFonts w:ascii="Times New Roman" w:hAnsi="Times New Roman"/>
          <w:b/>
          <w:sz w:val="22"/>
          <w:szCs w:val="22"/>
        </w:rPr>
        <w:t>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781BE8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................</w:t>
      </w:r>
      <w:r w:rsidRPr="00781BE8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.</w:t>
      </w:r>
      <w:r w:rsidR="00420DDE" w:rsidRPr="00781BE8">
        <w:rPr>
          <w:rFonts w:ascii="Times New Roman" w:hAnsi="Times New Roman"/>
          <w:b/>
          <w:sz w:val="22"/>
          <w:szCs w:val="22"/>
        </w:rPr>
        <w:t>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781BE8" w:rsidRDefault="00420DDE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Wpisana</w:t>
      </w:r>
      <w:r w:rsidR="00866D2A" w:rsidRPr="00781BE8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</w:t>
      </w:r>
      <w:r w:rsidR="00866D2A" w:rsidRPr="00781BE8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</w:t>
      </w:r>
      <w:r w:rsidR="00866D2A" w:rsidRPr="00781BE8">
        <w:rPr>
          <w:rFonts w:ascii="Times New Roman" w:hAnsi="Times New Roman"/>
          <w:b/>
          <w:sz w:val="22"/>
          <w:szCs w:val="22"/>
        </w:rPr>
        <w:t>.</w:t>
      </w:r>
      <w:r w:rsidRPr="00781BE8">
        <w:rPr>
          <w:rFonts w:ascii="Times New Roman" w:hAnsi="Times New Roman"/>
          <w:b/>
          <w:sz w:val="22"/>
          <w:szCs w:val="22"/>
        </w:rPr>
        <w:t>.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</w:t>
      </w:r>
    </w:p>
    <w:p w:rsidR="00A9187A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</w:t>
      </w:r>
      <w:r w:rsidRPr="00781BE8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</w:t>
      </w:r>
    </w:p>
    <w:p w:rsidR="005046D8" w:rsidRPr="00781BE8" w:rsidRDefault="005046D8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lefon …………………………………….adres e-mail ………………………………………………….</w:t>
      </w:r>
    </w:p>
    <w:p w:rsidR="00B45EE7" w:rsidRPr="00781BE8" w:rsidRDefault="00B45EE7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94F14" w:rsidRDefault="00A9187A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na:</w:t>
      </w:r>
      <w:r w:rsidR="00837F9F">
        <w:rPr>
          <w:rFonts w:ascii="Times New Roman" w:hAnsi="Times New Roman"/>
          <w:b/>
          <w:sz w:val="22"/>
          <w:szCs w:val="22"/>
        </w:rPr>
        <w:t xml:space="preserve"> </w:t>
      </w:r>
      <w:r w:rsidR="00837F9F" w:rsidRPr="00837F9F">
        <w:rPr>
          <w:rFonts w:ascii="Times New Roman" w:hAnsi="Times New Roman"/>
          <w:b/>
          <w:bCs/>
          <w:sz w:val="22"/>
          <w:szCs w:val="24"/>
        </w:rPr>
        <w:t>Pełnienie nadzoru nad projektem oraz dokumentacją podczas realizacji zadania inwestycyjnego „Budowa siedziby Wojewódzkiej Stacji Pogotowia Ratunkowego przy ulicy Kazimierza Twardowskiego w Szczecinie</w:t>
      </w:r>
      <w:r w:rsidR="00837F9F" w:rsidRPr="00837F9F">
        <w:rPr>
          <w:rFonts w:ascii="Times New Roman" w:hAnsi="Times New Roman"/>
          <w:b/>
          <w:sz w:val="22"/>
        </w:rPr>
        <w:t>”</w:t>
      </w:r>
      <w:r w:rsidR="00837F9F" w:rsidRPr="00837F9F">
        <w:rPr>
          <w:rFonts w:ascii="Times New Roman" w:hAnsi="Times New Roman"/>
          <w:b/>
          <w:bCs/>
          <w:sz w:val="22"/>
        </w:rPr>
        <w:t>.</w:t>
      </w:r>
    </w:p>
    <w:p w:rsidR="0093309E" w:rsidRPr="00781BE8" w:rsidRDefault="0093309E" w:rsidP="009927B2">
      <w:pPr>
        <w:pStyle w:val="Tekstpodstawowy3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E4B9F" w:rsidRPr="0093309E" w:rsidRDefault="0093309E" w:rsidP="009927B2">
      <w:pPr>
        <w:pStyle w:val="Akapitzlist"/>
        <w:numPr>
          <w:ilvl w:val="0"/>
          <w:numId w:val="24"/>
        </w:numPr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  <w:r w:rsidRPr="0093309E">
        <w:rPr>
          <w:rFonts w:ascii="Times New Roman" w:hAnsi="Times New Roman"/>
          <w:b/>
          <w:bCs/>
          <w:sz w:val="22"/>
          <w:szCs w:val="22"/>
        </w:rPr>
        <w:t xml:space="preserve">Oferuję </w:t>
      </w:r>
      <w:r w:rsidR="00800FA7" w:rsidRPr="0093309E">
        <w:rPr>
          <w:rFonts w:ascii="Times New Roman" w:hAnsi="Times New Roman"/>
          <w:b/>
          <w:bCs/>
          <w:sz w:val="22"/>
          <w:szCs w:val="22"/>
        </w:rPr>
        <w:t>wykonanie przedmiotu</w:t>
      </w:r>
      <w:r w:rsidRPr="0093309E">
        <w:rPr>
          <w:rFonts w:ascii="Times New Roman" w:hAnsi="Times New Roman"/>
          <w:b/>
          <w:bCs/>
          <w:sz w:val="22"/>
          <w:szCs w:val="22"/>
        </w:rPr>
        <w:t xml:space="preserve"> zamówienia za kwotę ryczałtową</w:t>
      </w:r>
      <w:r>
        <w:rPr>
          <w:rFonts w:ascii="Times New Roman" w:hAnsi="Times New Roman"/>
          <w:b/>
          <w:bCs/>
          <w:sz w:val="22"/>
          <w:szCs w:val="22"/>
        </w:rPr>
        <w:t>:</w:t>
      </w:r>
    </w:p>
    <w:p w:rsidR="00B45EE7" w:rsidRPr="00781BE8" w:rsidRDefault="00B45EE7" w:rsidP="009927B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261"/>
        <w:gridCol w:w="2693"/>
      </w:tblGrid>
      <w:tr w:rsidR="003912C7" w:rsidRPr="00781BE8" w:rsidTr="00F743E7">
        <w:trPr>
          <w:trHeight w:hRule="exact" w:val="1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2C7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za 1 miesiąc brutto</w:t>
            </w:r>
          </w:p>
          <w:p w:rsidR="003912C7" w:rsidRPr="00781BE8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3A0C">
              <w:rPr>
                <w:rFonts w:ascii="Times New Roman" w:hAnsi="Times New Roman"/>
                <w:sz w:val="18"/>
                <w:szCs w:val="22"/>
              </w:rPr>
              <w:t>(</w:t>
            </w:r>
            <w:r>
              <w:rPr>
                <w:rFonts w:ascii="Times New Roman" w:hAnsi="Times New Roman"/>
                <w:sz w:val="18"/>
                <w:szCs w:val="22"/>
              </w:rPr>
              <w:t>w tym VAT 23%</w:t>
            </w:r>
            <w:r w:rsidRPr="00D53A0C"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2C7" w:rsidRPr="00D53A0C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lość miesięcy pełnienia Nadz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2C7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1BE8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3912C7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3A0C">
              <w:rPr>
                <w:rFonts w:ascii="Times New Roman" w:hAnsi="Times New Roman"/>
                <w:sz w:val="18"/>
                <w:szCs w:val="22"/>
              </w:rPr>
              <w:t>(</w:t>
            </w:r>
            <w:r>
              <w:rPr>
                <w:rFonts w:ascii="Times New Roman" w:hAnsi="Times New Roman"/>
                <w:sz w:val="18"/>
                <w:szCs w:val="22"/>
              </w:rPr>
              <w:t>w tym VAT 23%</w:t>
            </w:r>
            <w:r w:rsidRPr="00D53A0C">
              <w:rPr>
                <w:rFonts w:ascii="Times New Roman" w:hAnsi="Times New Roman"/>
                <w:sz w:val="18"/>
                <w:szCs w:val="22"/>
              </w:rPr>
              <w:t>)</w:t>
            </w:r>
          </w:p>
          <w:p w:rsidR="003912C7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3A0C">
              <w:rPr>
                <w:rFonts w:ascii="Times New Roman" w:hAnsi="Times New Roman"/>
                <w:sz w:val="18"/>
                <w:szCs w:val="22"/>
              </w:rPr>
              <w:t>(</w:t>
            </w:r>
            <w:r>
              <w:rPr>
                <w:rFonts w:ascii="Times New Roman" w:hAnsi="Times New Roman"/>
                <w:sz w:val="18"/>
                <w:szCs w:val="22"/>
              </w:rPr>
              <w:t>1 x 2)</w:t>
            </w:r>
          </w:p>
          <w:p w:rsidR="003912C7" w:rsidRPr="00781BE8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12C7" w:rsidRPr="00781BE8" w:rsidTr="00F743E7">
        <w:trPr>
          <w:trHeight w:hRule="exact" w:val="2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2C7" w:rsidRPr="00D53A0C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2C7" w:rsidRPr="00D53A0C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2C7" w:rsidRPr="00D53A0C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3</w:t>
            </w:r>
          </w:p>
        </w:tc>
      </w:tr>
      <w:tr w:rsidR="003912C7" w:rsidRPr="00781BE8" w:rsidTr="00F743E7">
        <w:trPr>
          <w:trHeight w:hRule="exact"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C7" w:rsidRPr="00781BE8" w:rsidRDefault="003912C7" w:rsidP="009927B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C7" w:rsidRPr="00781BE8" w:rsidRDefault="003912C7" w:rsidP="009927B2">
            <w:pPr>
              <w:pStyle w:val="Tekstpodstawowy3"/>
              <w:spacing w:after="0"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C7" w:rsidRPr="00781BE8" w:rsidRDefault="003912C7" w:rsidP="009927B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12C7" w:rsidRPr="00781BE8" w:rsidRDefault="003912C7" w:rsidP="009927B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EE7" w:rsidRPr="00781BE8" w:rsidRDefault="00B45EE7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3120C9" w:rsidRPr="00781BE8" w:rsidRDefault="003120C9" w:rsidP="009927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719FA" w:rsidRPr="00781BE8" w:rsidRDefault="001719FA" w:rsidP="009927B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1202F" w:rsidRDefault="003120C9" w:rsidP="009927B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27588">
        <w:rPr>
          <w:rFonts w:ascii="Times New Roman" w:hAnsi="Times New Roman"/>
          <w:b/>
          <w:sz w:val="22"/>
          <w:szCs w:val="22"/>
        </w:rPr>
        <w:t xml:space="preserve">Doświadczenie </w:t>
      </w:r>
      <w:r w:rsidR="00CD0D67" w:rsidRPr="00527588">
        <w:rPr>
          <w:rFonts w:ascii="Times New Roman" w:hAnsi="Times New Roman"/>
          <w:b/>
          <w:sz w:val="22"/>
          <w:szCs w:val="22"/>
        </w:rPr>
        <w:t>kadry</w:t>
      </w:r>
      <w:r w:rsidR="00341DE7">
        <w:rPr>
          <w:rFonts w:ascii="Times New Roman" w:hAnsi="Times New Roman"/>
          <w:b/>
          <w:sz w:val="22"/>
          <w:szCs w:val="22"/>
        </w:rPr>
        <w:t xml:space="preserve"> skierowanej do realizacji zamówienia:</w:t>
      </w:r>
      <w:r w:rsidR="00CD0D67" w:rsidRPr="00527588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-Siatka1"/>
        <w:tblW w:w="9977" w:type="dxa"/>
        <w:tblInd w:w="-443" w:type="dxa"/>
        <w:tblLayout w:type="fixed"/>
        <w:tblLook w:val="04A0"/>
      </w:tblPr>
      <w:tblGrid>
        <w:gridCol w:w="551"/>
        <w:gridCol w:w="2268"/>
        <w:gridCol w:w="2127"/>
        <w:gridCol w:w="1701"/>
        <w:gridCol w:w="3330"/>
      </w:tblGrid>
      <w:tr w:rsidR="003120C9" w:rsidRPr="00781BE8" w:rsidTr="00CD0D67">
        <w:trPr>
          <w:trHeight w:val="7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L.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Funkcj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 xml:space="preserve">Zapewnienie w zespole Wykonawcy danej osoby posiadającej doświadczenie skutkujące uzyskaniem punktacji w ramach kryteriów oceny ofert, zgodnie z Rozdziałem XII, pkt 1, kryterium </w:t>
            </w:r>
            <w:r w:rsidR="001A5671">
              <w:rPr>
                <w:rFonts w:ascii="Times New Roman" w:hAnsi="Times New Roman"/>
                <w:b/>
                <w:bCs/>
                <w:sz w:val="20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Imię i nazwisko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Opis</w:t>
            </w:r>
            <w:r w:rsidR="006F68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</w:t>
            </w:r>
            <w:r w:rsidR="00961DA8"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oświadczenia/podstawa dysponowania</w:t>
            </w:r>
          </w:p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120C9" w:rsidRPr="00781BE8" w:rsidTr="00CD0D67">
        <w:trPr>
          <w:trHeight w:val="1463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20C9" w:rsidRPr="00781BE8" w:rsidRDefault="00CD0D67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ojektant</w:t>
            </w:r>
            <w:r w:rsidRPr="00CD0D67">
              <w:rPr>
                <w:rFonts w:ascii="Times New Roman" w:hAnsi="Times New Roman"/>
                <w:b/>
                <w:bCs/>
                <w:sz w:val="20"/>
              </w:rPr>
              <w:t xml:space="preserve"> o specjalności architektonicznej do pełnienia rolę Kierownika zespołu nadzoru autorski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TAK / NIE</w:t>
            </w:r>
          </w:p>
        </w:tc>
        <w:tc>
          <w:tcPr>
            <w:tcW w:w="1701" w:type="dxa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1A5671" w:rsidRPr="00781BE8" w:rsidTr="001A5671">
        <w:trPr>
          <w:trHeight w:val="1463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1A5671" w:rsidRPr="00781BE8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5671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0D67">
              <w:rPr>
                <w:rFonts w:ascii="Times New Roman" w:hAnsi="Times New Roman"/>
                <w:b/>
                <w:bCs/>
                <w:sz w:val="20"/>
              </w:rPr>
              <w:t>Projektant branży konstrukcyjno – budowla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5671" w:rsidRDefault="001A5671" w:rsidP="009927B2">
            <w:pPr>
              <w:spacing w:line="276" w:lineRule="auto"/>
              <w:jc w:val="center"/>
            </w:pPr>
            <w:r w:rsidRPr="0046162A">
              <w:rPr>
                <w:rFonts w:ascii="Times New Roman" w:hAnsi="Times New Roman"/>
                <w:b/>
                <w:bCs/>
                <w:sz w:val="20"/>
              </w:rPr>
              <w:t>TAK / NIE</w:t>
            </w:r>
          </w:p>
        </w:tc>
        <w:tc>
          <w:tcPr>
            <w:tcW w:w="1701" w:type="dxa"/>
            <w:vAlign w:val="center"/>
          </w:tcPr>
          <w:p w:rsidR="001A5671" w:rsidRPr="00781BE8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vAlign w:val="center"/>
          </w:tcPr>
          <w:p w:rsidR="001A5671" w:rsidRPr="00781BE8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1A5671" w:rsidRPr="00781BE8" w:rsidTr="001A5671">
        <w:trPr>
          <w:trHeight w:val="1463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1A5671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5671" w:rsidRPr="00CD0D67" w:rsidRDefault="001A5671" w:rsidP="009927B2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D0D67">
              <w:rPr>
                <w:rFonts w:ascii="Times New Roman" w:hAnsi="Times New Roman"/>
                <w:b/>
                <w:sz w:val="20"/>
              </w:rPr>
              <w:t>Projektant branży sanitarnej</w:t>
            </w:r>
          </w:p>
          <w:p w:rsidR="001A5671" w:rsidRPr="00CD0D67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5671" w:rsidRDefault="001A5671" w:rsidP="009927B2">
            <w:pPr>
              <w:spacing w:line="276" w:lineRule="auto"/>
              <w:jc w:val="center"/>
            </w:pPr>
            <w:r w:rsidRPr="0046162A">
              <w:rPr>
                <w:rFonts w:ascii="Times New Roman" w:hAnsi="Times New Roman"/>
                <w:b/>
                <w:bCs/>
                <w:sz w:val="20"/>
              </w:rPr>
              <w:t>TAK / NIE</w:t>
            </w:r>
          </w:p>
        </w:tc>
        <w:tc>
          <w:tcPr>
            <w:tcW w:w="1701" w:type="dxa"/>
            <w:vAlign w:val="center"/>
          </w:tcPr>
          <w:p w:rsidR="001A5671" w:rsidRPr="00781BE8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vAlign w:val="center"/>
          </w:tcPr>
          <w:p w:rsidR="001A5671" w:rsidRPr="00781BE8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1A5671" w:rsidRPr="00781BE8" w:rsidTr="001A5671">
        <w:trPr>
          <w:trHeight w:val="1463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1A5671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5671" w:rsidRPr="00CD0D67" w:rsidRDefault="001A5671" w:rsidP="009927B2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D0D67">
              <w:rPr>
                <w:rFonts w:ascii="Times New Roman" w:hAnsi="Times New Roman"/>
                <w:b/>
                <w:sz w:val="20"/>
              </w:rPr>
              <w:t>Projektant branży elektroenergetycznej</w:t>
            </w:r>
          </w:p>
          <w:p w:rsidR="001A5671" w:rsidRPr="00CD0D67" w:rsidRDefault="001A5671" w:rsidP="009927B2">
            <w:pPr>
              <w:tabs>
                <w:tab w:val="num" w:pos="2340"/>
              </w:tabs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CD0D67">
              <w:rPr>
                <w:rFonts w:ascii="Times New Roman" w:hAnsi="Times New Roman"/>
                <w:b/>
                <w:bCs/>
                <w:sz w:val="20"/>
              </w:rPr>
              <w:tab/>
              <w:t>Projektant branży elektroenergetycz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5671" w:rsidRDefault="001A5671" w:rsidP="009927B2">
            <w:pPr>
              <w:spacing w:line="276" w:lineRule="auto"/>
              <w:jc w:val="center"/>
            </w:pPr>
            <w:r w:rsidRPr="0046162A">
              <w:rPr>
                <w:rFonts w:ascii="Times New Roman" w:hAnsi="Times New Roman"/>
                <w:b/>
                <w:bCs/>
                <w:sz w:val="20"/>
              </w:rPr>
              <w:t>TAK / NIE</w:t>
            </w:r>
          </w:p>
        </w:tc>
        <w:tc>
          <w:tcPr>
            <w:tcW w:w="1701" w:type="dxa"/>
            <w:vAlign w:val="center"/>
          </w:tcPr>
          <w:p w:rsidR="001A5671" w:rsidRPr="00781BE8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vAlign w:val="center"/>
          </w:tcPr>
          <w:p w:rsidR="001A5671" w:rsidRPr="00781BE8" w:rsidRDefault="001A5671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3120C9" w:rsidRPr="00781BE8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</w:rPr>
      </w:pPr>
    </w:p>
    <w:p w:rsidR="003120C9" w:rsidRPr="00F42EBA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</w:rPr>
      </w:pPr>
      <w:bookmarkStart w:id="0" w:name="_GoBack"/>
      <w:r w:rsidRPr="00F42EBA">
        <w:rPr>
          <w:rFonts w:ascii="Times New Roman" w:hAnsi="Times New Roman"/>
          <w:b/>
          <w:sz w:val="20"/>
        </w:rPr>
        <w:t xml:space="preserve">Uwaga: </w:t>
      </w:r>
      <w:r w:rsidRPr="00F42EBA">
        <w:rPr>
          <w:rFonts w:ascii="Times New Roman" w:hAnsi="Times New Roman"/>
          <w:sz w:val="20"/>
        </w:rPr>
        <w:t xml:space="preserve">W przypadku </w:t>
      </w:r>
      <w:r w:rsidR="00800FA7" w:rsidRPr="00F42EBA">
        <w:rPr>
          <w:rFonts w:ascii="Times New Roman" w:hAnsi="Times New Roman"/>
          <w:sz w:val="20"/>
        </w:rPr>
        <w:t>niewykazania</w:t>
      </w:r>
      <w:r w:rsidRPr="00F42EBA">
        <w:rPr>
          <w:rFonts w:ascii="Times New Roman" w:hAnsi="Times New Roman"/>
          <w:sz w:val="20"/>
        </w:rPr>
        <w:t xml:space="preserve"> doświadczenia wskazanych osób lub jeżeli wykazane doświadczenie/uprawnienia będą nie</w:t>
      </w:r>
      <w:r w:rsidR="00961DA8" w:rsidRPr="00F42EBA">
        <w:rPr>
          <w:rFonts w:ascii="Times New Roman" w:hAnsi="Times New Roman"/>
          <w:sz w:val="20"/>
        </w:rPr>
        <w:t>zgodne z wymaganą w Rozdziale</w:t>
      </w:r>
      <w:r w:rsidR="00F42EBA" w:rsidRPr="00F42EBA">
        <w:rPr>
          <w:rFonts w:ascii="Times New Roman" w:hAnsi="Times New Roman"/>
          <w:sz w:val="20"/>
        </w:rPr>
        <w:t xml:space="preserve"> 1 Dział XV</w:t>
      </w:r>
      <w:r w:rsidR="00961DA8" w:rsidRPr="00F42EBA">
        <w:rPr>
          <w:rFonts w:ascii="Times New Roman" w:hAnsi="Times New Roman"/>
          <w:bCs/>
          <w:sz w:val="20"/>
        </w:rPr>
        <w:t xml:space="preserve">, kryterium </w:t>
      </w:r>
      <w:r w:rsidR="002A3C3B" w:rsidRPr="00F42EBA">
        <w:rPr>
          <w:rFonts w:ascii="Times New Roman" w:hAnsi="Times New Roman"/>
          <w:bCs/>
          <w:sz w:val="20"/>
        </w:rPr>
        <w:t xml:space="preserve">2 </w:t>
      </w:r>
      <w:r w:rsidR="00F42EBA" w:rsidRPr="00F42EBA">
        <w:rPr>
          <w:rFonts w:ascii="Times New Roman" w:hAnsi="Times New Roman"/>
          <w:sz w:val="20"/>
        </w:rPr>
        <w:t>S</w:t>
      </w:r>
      <w:r w:rsidR="002A3C3B" w:rsidRPr="00F42EBA">
        <w:rPr>
          <w:rFonts w:ascii="Times New Roman" w:hAnsi="Times New Roman"/>
          <w:sz w:val="20"/>
        </w:rPr>
        <w:t>WZ</w:t>
      </w:r>
      <w:r w:rsidRPr="00F42EBA">
        <w:rPr>
          <w:rFonts w:ascii="Times New Roman" w:hAnsi="Times New Roman"/>
          <w:sz w:val="20"/>
        </w:rPr>
        <w:t xml:space="preserve">, Zamawiający uzna, że Wykonawca na dane stanowisko oferuje osobę, która nie posiada doświadczenia na potrzeby kryteriów oceny ofert i przyzna 0 pkt. Przyznanie przez Zamawiającego 0 pkt w kryterium „Doświadczenie kadry” nie powoduje odrzucenia oferty. Zamawiający zastrzega sobie prawo do weryfikacji złożonych przez Wykonawcę oświadczeń, w każdy dostępny mu sposób. </w:t>
      </w:r>
      <w:r w:rsidR="00515BF2" w:rsidRPr="00515BF2">
        <w:rPr>
          <w:rFonts w:ascii="Times New Roman" w:hAnsi="Times New Roman"/>
          <w:sz w:val="20"/>
        </w:rPr>
        <w:t>Obowiązkiem wykonawcy jest takie opisanie doświadczenia poszczególnych osób, by Zamawiający na podstawie informacji zawartych w formularzu ofertowym był w stanie dokonać oceny oferty w tym aspekcie. Powyższe oznacza, że opisując doświadczenia trzeba jednoznacznie wskazać m.in. nazwę zadania inwestycyjnego, którego dotyczyła usługa, parametry kubatury, wskazanie czy usługa dotyczyła obiektu użyteczności publicznej</w:t>
      </w:r>
    </w:p>
    <w:p w:rsidR="00B45EE7" w:rsidRPr="00F42EBA" w:rsidRDefault="00B45EE7" w:rsidP="009927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EBA" w:rsidRPr="00F42EBA" w:rsidRDefault="00F42EBA" w:rsidP="009927B2">
      <w:pPr>
        <w:spacing w:line="276" w:lineRule="auto"/>
        <w:ind w:left="-360" w:right="-567"/>
        <w:jc w:val="both"/>
        <w:rPr>
          <w:rFonts w:ascii="Times New Roman" w:hAnsi="Times New Roman"/>
          <w:b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</w:rPr>
        <w:t>Przedmiotowe zadanie zrealizowane będzie zgodnie ze Specyfikacją Warunków Zamówienia (SWZ).</w:t>
      </w:r>
    </w:p>
    <w:p w:rsidR="00F42EBA" w:rsidRPr="00F42EBA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60" w:right="-711"/>
        <w:jc w:val="both"/>
        <w:rPr>
          <w:rFonts w:ascii="Times New Roman" w:hAnsi="Times New Roman"/>
          <w:i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</w:rPr>
        <w:t>Oświadczamy, że:</w:t>
      </w:r>
    </w:p>
    <w:p w:rsidR="00F42EBA" w:rsidRPr="00F42EBA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</w:rPr>
        <w:t xml:space="preserve">zapoznaliśmy się z postanowieniami SWZ, </w:t>
      </w:r>
    </w:p>
    <w:p w:rsidR="00F42EBA" w:rsidRPr="00F42EBA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F42EBA" w:rsidRPr="00F42EBA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</w:rPr>
        <w:t>akceptujemy wskazany w SWZ okres związania ofertą,</w:t>
      </w:r>
    </w:p>
    <w:p w:rsidR="00F42EBA" w:rsidRPr="00F42EBA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</w:rPr>
        <w:t xml:space="preserve">akceptujemy wzór umowy i w przypadku wyboru naszej oferty zobowiązujemy się do podpisania umowy na warunkach określonych w specyfikacji, w miejscu i czasie zaznaczonym przez </w:t>
      </w:r>
      <w:r w:rsidRPr="00F42EBA">
        <w:rPr>
          <w:rFonts w:ascii="Times New Roman" w:hAnsi="Times New Roman"/>
          <w:b/>
          <w:sz w:val="22"/>
          <w:szCs w:val="22"/>
        </w:rPr>
        <w:t>Zamawiającego.</w:t>
      </w:r>
    </w:p>
    <w:p w:rsidR="00F42EBA" w:rsidRPr="00F42EBA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F42EBA" w:rsidRPr="00F42EBA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b/>
          <w:sz w:val="22"/>
          <w:szCs w:val="22"/>
        </w:rPr>
        <w:t>Oświadczam, że jesteśmy</w:t>
      </w:r>
      <w:r w:rsidRPr="00F42EBA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F42EBA">
        <w:rPr>
          <w:rFonts w:ascii="Times New Roman" w:hAnsi="Times New Roman"/>
          <w:b/>
          <w:sz w:val="22"/>
          <w:szCs w:val="22"/>
        </w:rPr>
        <w:t>:</w:t>
      </w:r>
    </w:p>
    <w:p w:rsidR="00F42EBA" w:rsidRPr="00F42EBA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  <w:lang w:eastAsia="ar-SA"/>
        </w:rPr>
        <w:t xml:space="preserve">mikroprzedsiębiorstwem </w:t>
      </w:r>
    </w:p>
    <w:p w:rsidR="00F42EBA" w:rsidRPr="00F42EBA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  <w:lang w:eastAsia="ar-SA"/>
        </w:rPr>
        <w:t>małym przedsiębiorstwem</w:t>
      </w:r>
    </w:p>
    <w:p w:rsidR="00F42EBA" w:rsidRPr="00F42EBA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  <w:lang w:eastAsia="ar-SA"/>
        </w:rPr>
        <w:t xml:space="preserve">średnim przedsiębiorstwem </w:t>
      </w:r>
      <w:r w:rsidRPr="00F42EBA">
        <w:rPr>
          <w:rFonts w:ascii="Times New Roman" w:hAnsi="Times New Roman"/>
          <w:sz w:val="22"/>
          <w:szCs w:val="22"/>
        </w:rPr>
        <w:t xml:space="preserve"> </w:t>
      </w:r>
    </w:p>
    <w:p w:rsidR="00F42EBA" w:rsidRPr="00F42EBA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42EBA">
        <w:rPr>
          <w:rFonts w:ascii="Times New Roman" w:hAnsi="Times New Roman"/>
          <w:sz w:val="22"/>
          <w:szCs w:val="22"/>
          <w:lang w:eastAsia="ar-SA"/>
        </w:rPr>
        <w:t>dużym przedsiębiorstwem*</w:t>
      </w:r>
    </w:p>
    <w:p w:rsidR="00F42EBA" w:rsidRPr="00F42EBA" w:rsidRDefault="00F42EBA" w:rsidP="009927B2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  <w:r w:rsidRPr="00F42EBA">
        <w:rPr>
          <w:rFonts w:ascii="Times New Roman" w:hAnsi="Times New Roman"/>
          <w:color w:val="FF0000"/>
          <w:sz w:val="22"/>
          <w:szCs w:val="22"/>
        </w:rPr>
        <w:t>*niewłaściwe skreślić</w:t>
      </w:r>
    </w:p>
    <w:p w:rsidR="00F42EBA" w:rsidRPr="00F42EBA" w:rsidRDefault="00F42EBA" w:rsidP="009927B2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EBA" w:rsidRPr="00F42EBA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Cs w:val="24"/>
        </w:rPr>
      </w:pPr>
    </w:p>
    <w:p w:rsidR="00F42EBA" w:rsidRPr="00F42EBA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Posiadamy konto w ........................................................................................................................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 xml:space="preserve">       Numer konta .................................................................................................................................... 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 xml:space="preserve">Wyrażamy zgodę na dokonanie płatności za przedmiot zamówienia w terminie </w:t>
      </w:r>
      <w:r w:rsidRPr="00F42EBA">
        <w:rPr>
          <w:rFonts w:ascii="Times New Roman" w:hAnsi="Times New Roman"/>
          <w:b/>
          <w:szCs w:val="24"/>
        </w:rPr>
        <w:t>30</w:t>
      </w:r>
      <w:r w:rsidRPr="00F42EBA">
        <w:rPr>
          <w:rFonts w:ascii="Times New Roman" w:hAnsi="Times New Roman"/>
          <w:szCs w:val="24"/>
        </w:rPr>
        <w:t xml:space="preserve"> </w:t>
      </w:r>
      <w:r w:rsidRPr="00F42EBA">
        <w:rPr>
          <w:rFonts w:ascii="Times New Roman" w:hAnsi="Times New Roman"/>
          <w:b/>
          <w:szCs w:val="24"/>
        </w:rPr>
        <w:t>dni</w:t>
      </w:r>
      <w:r w:rsidRPr="00F42EBA">
        <w:rPr>
          <w:rFonts w:ascii="Times New Roman" w:hAnsi="Times New Roman"/>
          <w:szCs w:val="24"/>
        </w:rPr>
        <w:t xml:space="preserve">, od momentu doręczenia faktur wraz z podpisanym protokołem odbioru. 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 xml:space="preserve">Osobą upoważnioną do kontaktów z </w:t>
      </w:r>
      <w:r w:rsidRPr="00F42EBA">
        <w:rPr>
          <w:rFonts w:ascii="Times New Roman" w:hAnsi="Times New Roman"/>
          <w:b/>
          <w:szCs w:val="24"/>
        </w:rPr>
        <w:t>Zamawiającym</w:t>
      </w:r>
      <w:r w:rsidRPr="00F42EBA">
        <w:rPr>
          <w:rFonts w:ascii="Times New Roman" w:hAnsi="Times New Roman"/>
          <w:szCs w:val="24"/>
        </w:rPr>
        <w:t xml:space="preserve"> w przedmiotowej sprawie jest: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..................................................... tel. ............................ email: ………………………..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F42EBA" w:rsidRPr="00F42EBA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 xml:space="preserve">1............................................................................   </w:t>
      </w:r>
    </w:p>
    <w:p w:rsidR="00F42EBA" w:rsidRPr="00F42EBA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F42EBA" w:rsidRPr="00F42EBA" w:rsidRDefault="00F42EBA" w:rsidP="009927B2">
      <w:pPr>
        <w:spacing w:line="276" w:lineRule="auto"/>
        <w:ind w:right="-709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Oświadczamy, że przedmiot zamówienia będziemy wykonywać sami/przy udziale podwykonawców/</w:t>
      </w:r>
      <w:r w:rsidRPr="00F42EBA">
        <w:rPr>
          <w:rFonts w:ascii="Times New Roman" w:hAnsi="Times New Roman"/>
          <w:szCs w:val="24"/>
          <w:vertAlign w:val="superscript"/>
        </w:rPr>
        <w:footnoteReference w:id="2"/>
      </w:r>
      <w:r w:rsidRPr="00F42EBA">
        <w:rPr>
          <w:rFonts w:ascii="Times New Roman" w:hAnsi="Times New Roman"/>
          <w:szCs w:val="24"/>
        </w:rPr>
        <w:t xml:space="preserve">. 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 xml:space="preserve">Poniżej podajemy części zamówienia, których wykonanie  zamierzamy powierzyć podwykonawcom oraz wykaz firm podwykonawców, którym wykonanie w/w części zamówienia: 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2458"/>
        <w:gridCol w:w="6706"/>
      </w:tblGrid>
      <w:tr w:rsidR="00F42EBA" w:rsidRPr="00F42EBA" w:rsidTr="001C559F">
        <w:trPr>
          <w:trHeight w:val="553"/>
        </w:trPr>
        <w:tc>
          <w:tcPr>
            <w:tcW w:w="480" w:type="dxa"/>
          </w:tcPr>
          <w:p w:rsidR="00F42EBA" w:rsidRPr="00F42EBA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0"/>
              </w:rPr>
            </w:pPr>
            <w:r w:rsidRPr="00F42EBA">
              <w:rPr>
                <w:rFonts w:ascii="Times New Roman" w:hAnsi="Times New Roman"/>
                <w:sz w:val="20"/>
              </w:rPr>
              <w:t xml:space="preserve"> LP</w:t>
            </w:r>
          </w:p>
          <w:p w:rsidR="00F42EBA" w:rsidRPr="00F42EBA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58" w:type="dxa"/>
          </w:tcPr>
          <w:p w:rsidR="00F42EBA" w:rsidRPr="00F42EBA" w:rsidRDefault="00F42EBA" w:rsidP="009927B2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42EBA">
              <w:rPr>
                <w:rFonts w:ascii="Times New Roman" w:hAnsi="Times New Roman"/>
                <w:sz w:val="20"/>
              </w:rPr>
              <w:t>Firma podwykonawcy</w:t>
            </w:r>
          </w:p>
          <w:p w:rsidR="00F42EBA" w:rsidRPr="00F42EBA" w:rsidRDefault="00F42EBA" w:rsidP="009927B2">
            <w:pPr>
              <w:spacing w:line="276" w:lineRule="auto"/>
              <w:ind w:right="-71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706" w:type="dxa"/>
          </w:tcPr>
          <w:p w:rsidR="00F42EBA" w:rsidRPr="00F42EBA" w:rsidRDefault="00F42EBA" w:rsidP="009927B2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42EBA">
              <w:rPr>
                <w:rFonts w:ascii="Times New Roman" w:hAnsi="Times New Roman"/>
                <w:sz w:val="20"/>
              </w:rPr>
              <w:t xml:space="preserve">część zamówienia, której wykonanie  zamierzamy powierzyć podwykonawcy </w:t>
            </w:r>
          </w:p>
          <w:p w:rsidR="00F42EBA" w:rsidRPr="00F42EBA" w:rsidRDefault="00F42EBA" w:rsidP="009927B2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F42EBA" w:rsidRPr="00F42EBA" w:rsidRDefault="00F42EBA" w:rsidP="009927B2">
            <w:pPr>
              <w:spacing w:line="276" w:lineRule="auto"/>
              <w:ind w:right="-71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42EBA" w:rsidRPr="00F42EBA" w:rsidTr="001C559F">
        <w:trPr>
          <w:trHeight w:val="553"/>
        </w:trPr>
        <w:tc>
          <w:tcPr>
            <w:tcW w:w="480" w:type="dxa"/>
          </w:tcPr>
          <w:p w:rsidR="00F42EBA" w:rsidRPr="00F42EBA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0"/>
              </w:rPr>
            </w:pPr>
            <w:r w:rsidRPr="00F42EBA">
              <w:rPr>
                <w:rFonts w:ascii="Times New Roman" w:hAnsi="Times New Roman"/>
                <w:sz w:val="20"/>
              </w:rPr>
              <w:t xml:space="preserve">   1</w:t>
            </w:r>
          </w:p>
        </w:tc>
        <w:tc>
          <w:tcPr>
            <w:tcW w:w="2458" w:type="dxa"/>
          </w:tcPr>
          <w:p w:rsidR="00F42EBA" w:rsidRPr="00F42EBA" w:rsidRDefault="00F42EBA" w:rsidP="009927B2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706" w:type="dxa"/>
          </w:tcPr>
          <w:p w:rsidR="00F42EBA" w:rsidRPr="00F42EBA" w:rsidRDefault="00F42EBA" w:rsidP="009927B2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F42EBA" w:rsidRPr="00F42EBA" w:rsidTr="001C559F">
        <w:trPr>
          <w:trHeight w:val="553"/>
        </w:trPr>
        <w:tc>
          <w:tcPr>
            <w:tcW w:w="480" w:type="dxa"/>
          </w:tcPr>
          <w:p w:rsidR="00F42EBA" w:rsidRPr="00F42EBA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0"/>
              </w:rPr>
            </w:pPr>
            <w:r w:rsidRPr="00F42EBA">
              <w:rPr>
                <w:rFonts w:ascii="Times New Roman" w:hAnsi="Times New Roman"/>
                <w:sz w:val="20"/>
              </w:rPr>
              <w:t xml:space="preserve">   2</w:t>
            </w:r>
          </w:p>
        </w:tc>
        <w:tc>
          <w:tcPr>
            <w:tcW w:w="2458" w:type="dxa"/>
          </w:tcPr>
          <w:p w:rsidR="00F42EBA" w:rsidRPr="00F42EBA" w:rsidRDefault="00F42EBA" w:rsidP="009927B2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706" w:type="dxa"/>
          </w:tcPr>
          <w:p w:rsidR="00F42EBA" w:rsidRPr="00F42EBA" w:rsidRDefault="00F42EBA" w:rsidP="009927B2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 xml:space="preserve">Oświadczamy, że oferta </w:t>
      </w:r>
      <w:r w:rsidRPr="00F42EBA">
        <w:rPr>
          <w:rFonts w:ascii="Times New Roman" w:hAnsi="Times New Roman"/>
          <w:b/>
          <w:szCs w:val="24"/>
        </w:rPr>
        <w:t>nie zawiera/ zawiera (właściwe podkreślić) informacji stanowiących tajemnicę przedsiębiorstwa</w:t>
      </w:r>
      <w:r w:rsidRPr="00F42EBA">
        <w:rPr>
          <w:rFonts w:ascii="Times New Roman" w:hAnsi="Times New Roman"/>
          <w:szCs w:val="24"/>
        </w:rPr>
        <w:t xml:space="preserve"> w rozumieniu przepisów o zwalczaniu nieuczciwej konkurencji. Informacje takie zawarte są w następujących dokumentach: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Uzasadnienie, iż zastrzeżone informacje stanowią tajemnicę przedsiębiorstwa: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b/>
          <w:szCs w:val="24"/>
        </w:rPr>
        <w:t>Uwaga! W przypadku braku wykazania, że informacje zastrzeżone stanowią tajemnice przedsiębiorstwa lub niewystarczającego uzasadnienia, informacje te zostaną uznane za jawne.</w:t>
      </w:r>
      <w:r w:rsidRPr="00F42EBA">
        <w:rPr>
          <w:rFonts w:ascii="Times New Roman" w:hAnsi="Times New Roman"/>
          <w:szCs w:val="24"/>
        </w:rPr>
        <w:t>.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  <w:u w:val="single"/>
        </w:rPr>
      </w:pPr>
      <w:r w:rsidRPr="00F42EBA">
        <w:rPr>
          <w:rFonts w:ascii="Times New Roman" w:hAnsi="Times New Roman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F42EBA" w:rsidRPr="00F42EBA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Cs w:val="24"/>
          <w:u w:val="single"/>
        </w:rPr>
      </w:pPr>
      <w:r w:rsidRPr="00F42EBA">
        <w:rPr>
          <w:rFonts w:ascii="Times New Roman" w:hAnsi="Times New Roman"/>
          <w:szCs w:val="24"/>
          <w:u w:val="single"/>
        </w:rPr>
        <w:t>Załącznikami do formularza oferty są:</w:t>
      </w:r>
    </w:p>
    <w:p w:rsidR="00F42EBA" w:rsidRPr="00F42EBA" w:rsidRDefault="00F42EBA" w:rsidP="009927B2">
      <w:pPr>
        <w:numPr>
          <w:ilvl w:val="0"/>
          <w:numId w:val="1"/>
        </w:numPr>
        <w:spacing w:line="276" w:lineRule="auto"/>
        <w:ind w:right="-711"/>
        <w:jc w:val="both"/>
        <w:rPr>
          <w:rFonts w:ascii="Times New Roman" w:hAnsi="Times New Roman"/>
          <w:i/>
          <w:szCs w:val="24"/>
        </w:rPr>
      </w:pPr>
      <w:r w:rsidRPr="00F42EBA">
        <w:rPr>
          <w:rFonts w:ascii="Times New Roman" w:hAnsi="Times New Roman"/>
          <w:szCs w:val="24"/>
        </w:rPr>
        <w:t xml:space="preserve">Dokumenty wymagane zgodnie z </w:t>
      </w:r>
      <w:r w:rsidRPr="00F42EBA">
        <w:rPr>
          <w:rFonts w:ascii="Times New Roman" w:hAnsi="Times New Roman"/>
          <w:i/>
          <w:szCs w:val="24"/>
        </w:rPr>
        <w:t>SWZ.</w:t>
      </w:r>
    </w:p>
    <w:p w:rsidR="00F42EBA" w:rsidRPr="00F42EBA" w:rsidRDefault="00F42EBA" w:rsidP="009927B2">
      <w:pPr>
        <w:numPr>
          <w:ilvl w:val="0"/>
          <w:numId w:val="1"/>
        </w:numPr>
        <w:spacing w:line="276" w:lineRule="auto"/>
        <w:ind w:right="-711"/>
        <w:jc w:val="both"/>
        <w:rPr>
          <w:rFonts w:ascii="Times New Roman" w:hAnsi="Times New Roman"/>
          <w:i/>
          <w:szCs w:val="24"/>
        </w:rPr>
      </w:pPr>
      <w:r w:rsidRPr="00F42EBA">
        <w:rPr>
          <w:rFonts w:ascii="Times New Roman" w:hAnsi="Times New Roman"/>
          <w:szCs w:val="24"/>
        </w:rPr>
        <w:t xml:space="preserve">Załączniki wymienione w </w:t>
      </w:r>
      <w:r w:rsidRPr="00F42EBA">
        <w:rPr>
          <w:rFonts w:ascii="Times New Roman" w:hAnsi="Times New Roman"/>
          <w:i/>
          <w:szCs w:val="24"/>
        </w:rPr>
        <w:t>SWZ.</w:t>
      </w:r>
    </w:p>
    <w:p w:rsidR="00F42EBA" w:rsidRPr="00F42EBA" w:rsidRDefault="00F42EBA" w:rsidP="009927B2">
      <w:pPr>
        <w:spacing w:line="276" w:lineRule="auto"/>
        <w:ind w:right="-428"/>
        <w:jc w:val="both"/>
        <w:rPr>
          <w:rFonts w:ascii="Times New Roman" w:hAnsi="Times New Roman"/>
          <w:szCs w:val="24"/>
        </w:rPr>
      </w:pPr>
    </w:p>
    <w:p w:rsidR="00F42EBA" w:rsidRPr="00F42EBA" w:rsidRDefault="00F42EBA" w:rsidP="009927B2">
      <w:pPr>
        <w:spacing w:line="276" w:lineRule="auto"/>
        <w:ind w:right="-428"/>
        <w:jc w:val="both"/>
        <w:rPr>
          <w:rFonts w:ascii="Times New Roman" w:hAnsi="Times New Roman"/>
          <w:szCs w:val="24"/>
        </w:rPr>
      </w:pPr>
      <w:r w:rsidRPr="00F42EBA">
        <w:rPr>
          <w:rFonts w:ascii="Times New Roman" w:hAnsi="Times New Roman"/>
          <w:szCs w:val="24"/>
        </w:rPr>
        <w:t>………………………………………                                          ……………………………….</w:t>
      </w:r>
    </w:p>
    <w:p w:rsidR="00F42EBA" w:rsidRPr="00F42EBA" w:rsidRDefault="00F42EBA" w:rsidP="009927B2">
      <w:pPr>
        <w:spacing w:line="276" w:lineRule="auto"/>
        <w:ind w:right="-428"/>
        <w:jc w:val="both"/>
        <w:rPr>
          <w:rFonts w:ascii="Times New Roman" w:hAnsi="Times New Roman"/>
          <w:sz w:val="20"/>
        </w:rPr>
      </w:pPr>
      <w:r w:rsidRPr="00F42EBA">
        <w:rPr>
          <w:rFonts w:ascii="Times New Roman" w:hAnsi="Times New Roman"/>
          <w:sz w:val="20"/>
        </w:rPr>
        <w:t xml:space="preserve">                    /miejscowość, data/                                                                                      /podpis Wykonawcy</w:t>
      </w:r>
      <w:r w:rsidRPr="00F42EBA">
        <w:rPr>
          <w:rStyle w:val="Odwoanieprzypisudolnego"/>
          <w:rFonts w:ascii="Times New Roman" w:hAnsi="Times New Roman"/>
          <w:sz w:val="20"/>
        </w:rPr>
        <w:footnoteReference w:id="3"/>
      </w:r>
      <w:r w:rsidRPr="00F42EBA">
        <w:rPr>
          <w:rFonts w:ascii="Times New Roman" w:hAnsi="Times New Roman"/>
          <w:sz w:val="20"/>
        </w:rPr>
        <w:t>/</w:t>
      </w:r>
    </w:p>
    <w:bookmarkEnd w:id="0"/>
    <w:p w:rsidR="009B19F6" w:rsidRPr="00F42EBA" w:rsidRDefault="009B19F6" w:rsidP="009927B2">
      <w:pPr>
        <w:spacing w:before="120" w:after="120" w:line="276" w:lineRule="auto"/>
        <w:ind w:left="-284"/>
        <w:rPr>
          <w:rFonts w:ascii="Times New Roman" w:hAnsi="Times New Roman"/>
          <w:sz w:val="22"/>
          <w:szCs w:val="22"/>
        </w:rPr>
      </w:pPr>
    </w:p>
    <w:sectPr w:rsidR="009B19F6" w:rsidRPr="00F42EBA" w:rsidSect="0093309E">
      <w:footerReference w:type="even" r:id="rId8"/>
      <w:footerReference w:type="default" r:id="rId9"/>
      <w:headerReference w:type="first" r:id="rId10"/>
      <w:pgSz w:w="11906" w:h="16838"/>
      <w:pgMar w:top="1276" w:right="1417" w:bottom="1135" w:left="1417" w:header="708" w:footer="103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DFC75" w16cex:dateUtc="2020-11-29T09:54:00Z"/>
  <w16cex:commentExtensible w16cex:durableId="236CC11B" w16cex:dateUtc="2020-11-28T11:29:00Z"/>
  <w16cex:commentExtensible w16cex:durableId="236CC1CB" w16cex:dateUtc="2020-11-28T11:32:00Z"/>
  <w16cex:commentExtensible w16cex:durableId="236CC151" w16cex:dateUtc="2020-11-2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8D0C12" w16cid:durableId="236DFC75"/>
  <w16cid:commentId w16cid:paraId="4803D033" w16cid:durableId="236CC0CE"/>
  <w16cid:commentId w16cid:paraId="555716AF" w16cid:durableId="236CC0CF"/>
  <w16cid:commentId w16cid:paraId="5268EC0E" w16cid:durableId="236CC11B"/>
  <w16cid:commentId w16cid:paraId="090E0F78" w16cid:durableId="236CC0D0"/>
  <w16cid:commentId w16cid:paraId="51242C36" w16cid:durableId="236CC1CB"/>
  <w16cid:commentId w16cid:paraId="7B74248A" w16cid:durableId="236CC0D1"/>
  <w16cid:commentId w16cid:paraId="7EA7CDA3" w16cid:durableId="236CC1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BA" w:rsidRDefault="006005BA">
      <w:r>
        <w:separator/>
      </w:r>
    </w:p>
  </w:endnote>
  <w:endnote w:type="continuationSeparator" w:id="0">
    <w:p w:rsidR="006005BA" w:rsidRDefault="0060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C7" w:rsidRDefault="00477BA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1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12C7" w:rsidRDefault="003912C7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912C7" w:rsidRPr="00594F14" w:rsidRDefault="00477BA6">
        <w:pPr>
          <w:pStyle w:val="Stopka"/>
          <w:jc w:val="right"/>
          <w:rPr>
            <w:sz w:val="22"/>
          </w:rPr>
        </w:pPr>
        <w:r w:rsidRPr="00594F14">
          <w:rPr>
            <w:sz w:val="22"/>
          </w:rPr>
          <w:fldChar w:fldCharType="begin"/>
        </w:r>
        <w:r w:rsidR="003912C7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4D296D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3912C7" w:rsidRDefault="003912C7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BA" w:rsidRDefault="006005BA">
      <w:r>
        <w:separator/>
      </w:r>
    </w:p>
  </w:footnote>
  <w:footnote w:type="continuationSeparator" w:id="0">
    <w:p w:rsidR="006005BA" w:rsidRDefault="006005BA">
      <w:r>
        <w:continuationSeparator/>
      </w:r>
    </w:p>
  </w:footnote>
  <w:footnote w:id="1">
    <w:p w:rsidR="00F42EBA" w:rsidRPr="0097281B" w:rsidRDefault="00F42EBA" w:rsidP="00F42EBA">
      <w:pPr>
        <w:pStyle w:val="Tekstprzypisudolnego"/>
        <w:rPr>
          <w:rFonts w:ascii="Times New Roman" w:hAnsi="Times New Roman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w rozumieniu </w:t>
      </w:r>
      <w:r w:rsidRPr="0097281B">
        <w:rPr>
          <w:rFonts w:ascii="Times New Roman" w:hAnsi="Times New Roman"/>
          <w:bCs/>
        </w:rPr>
        <w:t xml:space="preserve">Ustawy z dnia 2 lipca 2004 r. o swobodzie działalności gospodarczej </w:t>
      </w:r>
    </w:p>
  </w:footnote>
  <w:footnote w:id="2">
    <w:p w:rsidR="00F42EBA" w:rsidRDefault="00F42EBA" w:rsidP="00F42EBA">
      <w:pPr>
        <w:pStyle w:val="Tekstprzypisudolnego"/>
        <w:jc w:val="both"/>
        <w:rPr>
          <w:rFonts w:ascii="Times New Roman" w:hAnsi="Times New Roman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3">
    <w:p w:rsidR="00F42EBA" w:rsidRPr="00153DCA" w:rsidRDefault="00F42EBA" w:rsidP="00F42E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>Wymagane podpisanie kwalifikowanym podpisem elektronicznym lub podpisem zaufanym lub podpisem osobisty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C7" w:rsidRDefault="00F42EBA">
    <w:pPr>
      <w:pStyle w:val="Nagwek"/>
    </w:pPr>
    <w:r>
      <w:rPr>
        <w:noProof/>
      </w:rPr>
      <w:drawing>
        <wp:inline distT="0" distB="0" distL="0" distR="0">
          <wp:extent cx="5760720" cy="9960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770A55"/>
    <w:multiLevelType w:val="hybridMultilevel"/>
    <w:tmpl w:val="FA16AE6A"/>
    <w:lvl w:ilvl="0" w:tplc="ABCE9E8C">
      <w:start w:val="1"/>
      <w:numFmt w:val="bullet"/>
      <w:lvlText w:val="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17DED"/>
    <w:multiLevelType w:val="hybridMultilevel"/>
    <w:tmpl w:val="96B6404C"/>
    <w:lvl w:ilvl="0" w:tplc="404023E8">
      <w:start w:val="1"/>
      <w:numFmt w:val="decimal"/>
      <w:lvlText w:val="%1."/>
      <w:lvlJc w:val="left"/>
      <w:pPr>
        <w:ind w:left="15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8551983"/>
    <w:multiLevelType w:val="hybridMultilevel"/>
    <w:tmpl w:val="E14CBE5E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086C"/>
    <w:multiLevelType w:val="hybridMultilevel"/>
    <w:tmpl w:val="A6081D70"/>
    <w:lvl w:ilvl="0" w:tplc="6EAE7A66">
      <w:start w:val="4"/>
      <w:numFmt w:val="decimal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55D0E"/>
    <w:multiLevelType w:val="hybridMultilevel"/>
    <w:tmpl w:val="D512B67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BE23FF"/>
    <w:multiLevelType w:val="hybridMultilevel"/>
    <w:tmpl w:val="8DC89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B532E9A"/>
    <w:multiLevelType w:val="hybridMultilevel"/>
    <w:tmpl w:val="CF8A8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F7363D9"/>
    <w:multiLevelType w:val="hybridMultilevel"/>
    <w:tmpl w:val="82D801C4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3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8C6861"/>
    <w:multiLevelType w:val="hybridMultilevel"/>
    <w:tmpl w:val="FF3C3402"/>
    <w:lvl w:ilvl="0" w:tplc="404023E8">
      <w:start w:val="1"/>
      <w:numFmt w:val="decimal"/>
      <w:lvlText w:val="%1."/>
      <w:lvlJc w:val="left"/>
      <w:pPr>
        <w:ind w:left="43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850BF"/>
    <w:multiLevelType w:val="hybridMultilevel"/>
    <w:tmpl w:val="D1B0E3CA"/>
    <w:lvl w:ilvl="0" w:tplc="CDEECF98">
      <w:start w:val="1"/>
      <w:numFmt w:val="decimal"/>
      <w:lvlText w:val="%1."/>
      <w:lvlJc w:val="left"/>
      <w:pPr>
        <w:ind w:left="87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>
    <w:nsid w:val="57C443C1"/>
    <w:multiLevelType w:val="hybridMultilevel"/>
    <w:tmpl w:val="2C1225EA"/>
    <w:lvl w:ilvl="0" w:tplc="CDEECF98">
      <w:start w:val="1"/>
      <w:numFmt w:val="decimal"/>
      <w:lvlText w:val="%1."/>
      <w:lvlJc w:val="left"/>
      <w:pPr>
        <w:ind w:left="15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75B5003"/>
    <w:multiLevelType w:val="hybridMultilevel"/>
    <w:tmpl w:val="466026B0"/>
    <w:lvl w:ilvl="0" w:tplc="C0262A1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182A46"/>
    <w:multiLevelType w:val="hybridMultilevel"/>
    <w:tmpl w:val="D62E58F4"/>
    <w:lvl w:ilvl="0" w:tplc="89563DB0">
      <w:start w:val="1"/>
      <w:numFmt w:val="lowerLetter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3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33"/>
  </w:num>
  <w:num w:numId="4">
    <w:abstractNumId w:val="16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3"/>
  </w:num>
  <w:num w:numId="9">
    <w:abstractNumId w:val="4"/>
  </w:num>
  <w:num w:numId="10">
    <w:abstractNumId w:val="1"/>
  </w:num>
  <w:num w:numId="11">
    <w:abstractNumId w:val="21"/>
  </w:num>
  <w:num w:numId="12">
    <w:abstractNumId w:val="22"/>
  </w:num>
  <w:num w:numId="13">
    <w:abstractNumId w:val="15"/>
  </w:num>
  <w:num w:numId="14">
    <w:abstractNumId w:val="20"/>
  </w:num>
  <w:num w:numId="15">
    <w:abstractNumId w:val="5"/>
  </w:num>
  <w:num w:numId="16">
    <w:abstractNumId w:val="6"/>
  </w:num>
  <w:num w:numId="17">
    <w:abstractNumId w:val="3"/>
  </w:num>
  <w:num w:numId="18">
    <w:abstractNumId w:val="32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8"/>
  </w:num>
  <w:num w:numId="24">
    <w:abstractNumId w:val="24"/>
  </w:num>
  <w:num w:numId="25">
    <w:abstractNumId w:val="28"/>
  </w:num>
  <w:num w:numId="26">
    <w:abstractNumId w:val="27"/>
  </w:num>
  <w:num w:numId="27">
    <w:abstractNumId w:val="7"/>
  </w:num>
  <w:num w:numId="28">
    <w:abstractNumId w:val="30"/>
  </w:num>
  <w:num w:numId="29">
    <w:abstractNumId w:val="11"/>
  </w:num>
  <w:num w:numId="30">
    <w:abstractNumId w:val="8"/>
  </w:num>
  <w:num w:numId="31">
    <w:abstractNumId w:val="25"/>
  </w:num>
  <w:num w:numId="32">
    <w:abstractNumId w:val="23"/>
  </w:num>
  <w:num w:numId="3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9082A"/>
    <w:rsid w:val="00093416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75E"/>
    <w:rsid w:val="00136C0C"/>
    <w:rsid w:val="001406F7"/>
    <w:rsid w:val="00154D07"/>
    <w:rsid w:val="001565D1"/>
    <w:rsid w:val="001605D2"/>
    <w:rsid w:val="001651F1"/>
    <w:rsid w:val="001719FA"/>
    <w:rsid w:val="00175679"/>
    <w:rsid w:val="00175844"/>
    <w:rsid w:val="00183A9C"/>
    <w:rsid w:val="001846C3"/>
    <w:rsid w:val="0019159C"/>
    <w:rsid w:val="00191927"/>
    <w:rsid w:val="001A1FCB"/>
    <w:rsid w:val="001A5671"/>
    <w:rsid w:val="001A5AA0"/>
    <w:rsid w:val="001B2980"/>
    <w:rsid w:val="001C1071"/>
    <w:rsid w:val="001C642C"/>
    <w:rsid w:val="001D1B48"/>
    <w:rsid w:val="001F4342"/>
    <w:rsid w:val="0020252B"/>
    <w:rsid w:val="002114CB"/>
    <w:rsid w:val="002126E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76B8"/>
    <w:rsid w:val="00250DDF"/>
    <w:rsid w:val="00251501"/>
    <w:rsid w:val="00262CB9"/>
    <w:rsid w:val="00262D38"/>
    <w:rsid w:val="002654A1"/>
    <w:rsid w:val="00266F53"/>
    <w:rsid w:val="00266FB5"/>
    <w:rsid w:val="0026778C"/>
    <w:rsid w:val="002715DC"/>
    <w:rsid w:val="002774F8"/>
    <w:rsid w:val="00283C51"/>
    <w:rsid w:val="0028760F"/>
    <w:rsid w:val="0029165F"/>
    <w:rsid w:val="00292C46"/>
    <w:rsid w:val="002930FB"/>
    <w:rsid w:val="0029421C"/>
    <w:rsid w:val="002953F3"/>
    <w:rsid w:val="00296196"/>
    <w:rsid w:val="002A05CF"/>
    <w:rsid w:val="002A16B3"/>
    <w:rsid w:val="002A3C3B"/>
    <w:rsid w:val="002A4CF3"/>
    <w:rsid w:val="002B737C"/>
    <w:rsid w:val="002C2438"/>
    <w:rsid w:val="002C3116"/>
    <w:rsid w:val="002C58E1"/>
    <w:rsid w:val="002D0B4F"/>
    <w:rsid w:val="002D2D53"/>
    <w:rsid w:val="002E0E97"/>
    <w:rsid w:val="002E271E"/>
    <w:rsid w:val="002E6967"/>
    <w:rsid w:val="002F2BB2"/>
    <w:rsid w:val="002F33AE"/>
    <w:rsid w:val="00306DCB"/>
    <w:rsid w:val="00307455"/>
    <w:rsid w:val="003120C9"/>
    <w:rsid w:val="00312B1A"/>
    <w:rsid w:val="00316937"/>
    <w:rsid w:val="00317BA2"/>
    <w:rsid w:val="00323F42"/>
    <w:rsid w:val="00332C13"/>
    <w:rsid w:val="003365CB"/>
    <w:rsid w:val="00336E4C"/>
    <w:rsid w:val="0034099A"/>
    <w:rsid w:val="00341DE7"/>
    <w:rsid w:val="00341FF9"/>
    <w:rsid w:val="00352B42"/>
    <w:rsid w:val="00362582"/>
    <w:rsid w:val="0037578C"/>
    <w:rsid w:val="00381EBE"/>
    <w:rsid w:val="003821F1"/>
    <w:rsid w:val="00384F01"/>
    <w:rsid w:val="003912C7"/>
    <w:rsid w:val="00396369"/>
    <w:rsid w:val="00396A65"/>
    <w:rsid w:val="003A2359"/>
    <w:rsid w:val="003A3119"/>
    <w:rsid w:val="003B444D"/>
    <w:rsid w:val="003B67EC"/>
    <w:rsid w:val="003B69F5"/>
    <w:rsid w:val="003C7A09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77BA6"/>
    <w:rsid w:val="0048042C"/>
    <w:rsid w:val="0049040F"/>
    <w:rsid w:val="00497BCB"/>
    <w:rsid w:val="004A1C62"/>
    <w:rsid w:val="004A5B5F"/>
    <w:rsid w:val="004A6FBC"/>
    <w:rsid w:val="004B0399"/>
    <w:rsid w:val="004D0189"/>
    <w:rsid w:val="004D1C53"/>
    <w:rsid w:val="004D296D"/>
    <w:rsid w:val="004E3FF0"/>
    <w:rsid w:val="004E6114"/>
    <w:rsid w:val="004F4BB9"/>
    <w:rsid w:val="004F5EF3"/>
    <w:rsid w:val="005002A4"/>
    <w:rsid w:val="005046D8"/>
    <w:rsid w:val="00510818"/>
    <w:rsid w:val="00512F09"/>
    <w:rsid w:val="005150E9"/>
    <w:rsid w:val="00515BF2"/>
    <w:rsid w:val="00521035"/>
    <w:rsid w:val="00522A85"/>
    <w:rsid w:val="00522FA5"/>
    <w:rsid w:val="00523EB9"/>
    <w:rsid w:val="00527588"/>
    <w:rsid w:val="005313B7"/>
    <w:rsid w:val="0053356D"/>
    <w:rsid w:val="00533CE1"/>
    <w:rsid w:val="00534CDE"/>
    <w:rsid w:val="00542268"/>
    <w:rsid w:val="005454AF"/>
    <w:rsid w:val="0056799D"/>
    <w:rsid w:val="005712FF"/>
    <w:rsid w:val="00571FC9"/>
    <w:rsid w:val="005738F1"/>
    <w:rsid w:val="0057392E"/>
    <w:rsid w:val="00574FE9"/>
    <w:rsid w:val="005762F1"/>
    <w:rsid w:val="00576355"/>
    <w:rsid w:val="0058566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C1D"/>
    <w:rsid w:val="005D0F0E"/>
    <w:rsid w:val="005D1284"/>
    <w:rsid w:val="005D3896"/>
    <w:rsid w:val="005E6543"/>
    <w:rsid w:val="005E754E"/>
    <w:rsid w:val="005E7C41"/>
    <w:rsid w:val="006005BA"/>
    <w:rsid w:val="00600E8D"/>
    <w:rsid w:val="00601D8B"/>
    <w:rsid w:val="00602553"/>
    <w:rsid w:val="00602BC6"/>
    <w:rsid w:val="00603242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87F"/>
    <w:rsid w:val="006F6CE4"/>
    <w:rsid w:val="00712DBE"/>
    <w:rsid w:val="00736A00"/>
    <w:rsid w:val="00745B21"/>
    <w:rsid w:val="0074650B"/>
    <w:rsid w:val="007664ED"/>
    <w:rsid w:val="00771790"/>
    <w:rsid w:val="00777A1B"/>
    <w:rsid w:val="00781BE8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E1E59"/>
    <w:rsid w:val="007E273E"/>
    <w:rsid w:val="007F57DF"/>
    <w:rsid w:val="007F66FD"/>
    <w:rsid w:val="008006E5"/>
    <w:rsid w:val="00800FA7"/>
    <w:rsid w:val="008129F4"/>
    <w:rsid w:val="00815289"/>
    <w:rsid w:val="00824392"/>
    <w:rsid w:val="0082643C"/>
    <w:rsid w:val="00834D6B"/>
    <w:rsid w:val="008350F2"/>
    <w:rsid w:val="0083777C"/>
    <w:rsid w:val="00837F9F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D3965"/>
    <w:rsid w:val="008F08B7"/>
    <w:rsid w:val="008F315C"/>
    <w:rsid w:val="0090130D"/>
    <w:rsid w:val="00901950"/>
    <w:rsid w:val="009029B8"/>
    <w:rsid w:val="009123C7"/>
    <w:rsid w:val="009162CF"/>
    <w:rsid w:val="009258A6"/>
    <w:rsid w:val="00930BA4"/>
    <w:rsid w:val="0093309E"/>
    <w:rsid w:val="009438D9"/>
    <w:rsid w:val="00944B92"/>
    <w:rsid w:val="00951C54"/>
    <w:rsid w:val="0095445C"/>
    <w:rsid w:val="00955BB7"/>
    <w:rsid w:val="00960840"/>
    <w:rsid w:val="009615EB"/>
    <w:rsid w:val="00961DA8"/>
    <w:rsid w:val="00964DBC"/>
    <w:rsid w:val="009665BF"/>
    <w:rsid w:val="00966996"/>
    <w:rsid w:val="009709CD"/>
    <w:rsid w:val="009769B7"/>
    <w:rsid w:val="009870A6"/>
    <w:rsid w:val="009904C5"/>
    <w:rsid w:val="00990CF9"/>
    <w:rsid w:val="009927B2"/>
    <w:rsid w:val="00993D33"/>
    <w:rsid w:val="00996145"/>
    <w:rsid w:val="009A26CD"/>
    <w:rsid w:val="009A5F89"/>
    <w:rsid w:val="009B19F6"/>
    <w:rsid w:val="009B3041"/>
    <w:rsid w:val="009B7BB1"/>
    <w:rsid w:val="009C26AB"/>
    <w:rsid w:val="009D47DD"/>
    <w:rsid w:val="009D70F6"/>
    <w:rsid w:val="009E4B9F"/>
    <w:rsid w:val="009F6DF9"/>
    <w:rsid w:val="00A002F0"/>
    <w:rsid w:val="00A017AC"/>
    <w:rsid w:val="00A15E19"/>
    <w:rsid w:val="00A31172"/>
    <w:rsid w:val="00A46678"/>
    <w:rsid w:val="00A51E1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37"/>
    <w:rsid w:val="00AD4D4F"/>
    <w:rsid w:val="00AD4E5B"/>
    <w:rsid w:val="00AD6ACC"/>
    <w:rsid w:val="00AE6547"/>
    <w:rsid w:val="00AF75F2"/>
    <w:rsid w:val="00B0322D"/>
    <w:rsid w:val="00B05537"/>
    <w:rsid w:val="00B14E50"/>
    <w:rsid w:val="00B16F3C"/>
    <w:rsid w:val="00B31441"/>
    <w:rsid w:val="00B3749F"/>
    <w:rsid w:val="00B41360"/>
    <w:rsid w:val="00B45062"/>
    <w:rsid w:val="00B45EE7"/>
    <w:rsid w:val="00B477A0"/>
    <w:rsid w:val="00B512C9"/>
    <w:rsid w:val="00B632FD"/>
    <w:rsid w:val="00B64F9A"/>
    <w:rsid w:val="00B67CB6"/>
    <w:rsid w:val="00B778CA"/>
    <w:rsid w:val="00B90482"/>
    <w:rsid w:val="00BA7AE3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2B45"/>
    <w:rsid w:val="00BE3EDA"/>
    <w:rsid w:val="00BE7DBD"/>
    <w:rsid w:val="00BF0D9D"/>
    <w:rsid w:val="00BF5DF6"/>
    <w:rsid w:val="00C012B2"/>
    <w:rsid w:val="00C02C20"/>
    <w:rsid w:val="00C17299"/>
    <w:rsid w:val="00C20FC2"/>
    <w:rsid w:val="00C30AFE"/>
    <w:rsid w:val="00C30C09"/>
    <w:rsid w:val="00C33572"/>
    <w:rsid w:val="00C34082"/>
    <w:rsid w:val="00C41DE8"/>
    <w:rsid w:val="00C57A6F"/>
    <w:rsid w:val="00C61609"/>
    <w:rsid w:val="00C65746"/>
    <w:rsid w:val="00C70310"/>
    <w:rsid w:val="00C7118C"/>
    <w:rsid w:val="00C75DA9"/>
    <w:rsid w:val="00C875C6"/>
    <w:rsid w:val="00C9032C"/>
    <w:rsid w:val="00C915D4"/>
    <w:rsid w:val="00CA392A"/>
    <w:rsid w:val="00CA4261"/>
    <w:rsid w:val="00CC124C"/>
    <w:rsid w:val="00CC2537"/>
    <w:rsid w:val="00CC32A6"/>
    <w:rsid w:val="00CD0D67"/>
    <w:rsid w:val="00CE0603"/>
    <w:rsid w:val="00CE7E64"/>
    <w:rsid w:val="00CF0364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53A0C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1926"/>
    <w:rsid w:val="00DA26C1"/>
    <w:rsid w:val="00DA48B3"/>
    <w:rsid w:val="00DB2A68"/>
    <w:rsid w:val="00DC1417"/>
    <w:rsid w:val="00DE1B50"/>
    <w:rsid w:val="00DF2CAF"/>
    <w:rsid w:val="00DF45B6"/>
    <w:rsid w:val="00E03A67"/>
    <w:rsid w:val="00E04A66"/>
    <w:rsid w:val="00E14751"/>
    <w:rsid w:val="00E2179E"/>
    <w:rsid w:val="00E23345"/>
    <w:rsid w:val="00E36D5D"/>
    <w:rsid w:val="00E378B8"/>
    <w:rsid w:val="00E4257F"/>
    <w:rsid w:val="00E4556D"/>
    <w:rsid w:val="00E51CD2"/>
    <w:rsid w:val="00E524E0"/>
    <w:rsid w:val="00E526E1"/>
    <w:rsid w:val="00E55C1E"/>
    <w:rsid w:val="00E66370"/>
    <w:rsid w:val="00E771C1"/>
    <w:rsid w:val="00E95EEB"/>
    <w:rsid w:val="00E9675D"/>
    <w:rsid w:val="00EB383D"/>
    <w:rsid w:val="00EB3B73"/>
    <w:rsid w:val="00EB4768"/>
    <w:rsid w:val="00EE402C"/>
    <w:rsid w:val="00EF78F3"/>
    <w:rsid w:val="00F009BC"/>
    <w:rsid w:val="00F06ADF"/>
    <w:rsid w:val="00F07946"/>
    <w:rsid w:val="00F1202F"/>
    <w:rsid w:val="00F25C40"/>
    <w:rsid w:val="00F30B3B"/>
    <w:rsid w:val="00F406B1"/>
    <w:rsid w:val="00F42EBA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743E7"/>
    <w:rsid w:val="00F8010F"/>
    <w:rsid w:val="00F907A0"/>
    <w:rsid w:val="00F96DDB"/>
    <w:rsid w:val="00FA609E"/>
    <w:rsid w:val="00FB0605"/>
    <w:rsid w:val="00FB604A"/>
    <w:rsid w:val="00FC56D2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aliases w:val="L1 Znak,Numerowanie Znak,normalny tekst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2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D0C7-D681-47D4-AC0A-678C5AA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7</Words>
  <Characters>5767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3</cp:revision>
  <cp:lastPrinted>2019-06-03T11:26:00Z</cp:lastPrinted>
  <dcterms:created xsi:type="dcterms:W3CDTF">2021-02-12T08:18:00Z</dcterms:created>
  <dcterms:modified xsi:type="dcterms:W3CDTF">2021-02-12T08:20:00Z</dcterms:modified>
</cp:coreProperties>
</file>